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62" w:rsidRPr="00386D64" w:rsidRDefault="009E7B62" w:rsidP="009E7B6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386D64">
        <w:rPr>
          <w:b/>
          <w:sz w:val="28"/>
          <w:szCs w:val="28"/>
        </w:rPr>
        <w:t xml:space="preserve">Информационное сообщение </w:t>
      </w:r>
    </w:p>
    <w:p w:rsidR="009E7B62" w:rsidRDefault="009E7B62" w:rsidP="009E7B6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386D64">
        <w:rPr>
          <w:b/>
          <w:sz w:val="28"/>
          <w:szCs w:val="28"/>
        </w:rPr>
        <w:t xml:space="preserve">о результатах рассмотрения Департаментом финансов, экономики и имущественных отношений Чукотского автономного округа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</w:t>
      </w:r>
    </w:p>
    <w:p w:rsidR="009E7B62" w:rsidRPr="00386D64" w:rsidRDefault="009E7B62" w:rsidP="009E7B6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386D64">
        <w:rPr>
          <w:b/>
          <w:sz w:val="28"/>
          <w:szCs w:val="28"/>
        </w:rPr>
        <w:t>договоров лизинга оборудования</w:t>
      </w:r>
      <w:r w:rsidRPr="00386D64">
        <w:rPr>
          <w:b/>
          <w:bCs/>
        </w:rPr>
        <w:t xml:space="preserve"> </w:t>
      </w:r>
    </w:p>
    <w:p w:rsidR="009E7B62" w:rsidRPr="00386D64" w:rsidRDefault="009E7B62" w:rsidP="009E7B62">
      <w:pPr>
        <w:jc w:val="center"/>
        <w:rPr>
          <w:b/>
        </w:rPr>
      </w:pPr>
    </w:p>
    <w:p w:rsidR="009E7B62" w:rsidRDefault="009E7B62" w:rsidP="009E7B6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6D64">
        <w:rPr>
          <w:b/>
          <w:sz w:val="28"/>
          <w:szCs w:val="28"/>
        </w:rPr>
        <w:t>Дата, время и место проведения рассмотрения заявок:</w:t>
      </w:r>
    </w:p>
    <w:p w:rsidR="009E7B62" w:rsidRPr="00386D64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D64">
        <w:rPr>
          <w:sz w:val="28"/>
          <w:szCs w:val="28"/>
        </w:rPr>
        <w:t>16.00 часов местного времени, 22 декабря 2022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</w:p>
    <w:p w:rsidR="009E7B62" w:rsidRPr="00386D64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07277C" w:rsidRDefault="009E7B62" w:rsidP="009E7B62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07277C">
        <w:rPr>
          <w:b/>
          <w:sz w:val="28"/>
          <w:szCs w:val="28"/>
        </w:rPr>
        <w:t>Информация о субъектах малого и среднего предпринимательства, заявки которых были рассмотрены: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«</w:t>
      </w:r>
      <w:proofErr w:type="spellStart"/>
      <w:r w:rsidR="009E7B62" w:rsidRPr="009739EC">
        <w:rPr>
          <w:sz w:val="28"/>
          <w:szCs w:val="28"/>
        </w:rPr>
        <w:t>Ремстрой</w:t>
      </w:r>
      <w:proofErr w:type="spellEnd"/>
      <w:r w:rsidR="009E7B62" w:rsidRPr="009739EC">
        <w:rPr>
          <w:sz w:val="28"/>
          <w:szCs w:val="28"/>
        </w:rPr>
        <w:t>» (ИНН 8709014255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дуальный предприн</w:t>
      </w:r>
      <w:r w:rsidR="009739EC" w:rsidRPr="009739EC">
        <w:rPr>
          <w:sz w:val="28"/>
          <w:szCs w:val="28"/>
        </w:rPr>
        <w:t>иматель Макатрова Наталья Викторовна</w:t>
      </w:r>
      <w:r w:rsidRPr="009739EC">
        <w:rPr>
          <w:sz w:val="28"/>
          <w:szCs w:val="28"/>
        </w:rPr>
        <w:t xml:space="preserve"> (ИНН 870900017229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д</w:t>
      </w:r>
      <w:r w:rsidR="009739EC" w:rsidRPr="009739EC">
        <w:rPr>
          <w:sz w:val="28"/>
          <w:szCs w:val="28"/>
        </w:rPr>
        <w:t>уальный предприниматель Медиков Матвей Александрович</w:t>
      </w:r>
      <w:r w:rsidRPr="009739EC">
        <w:rPr>
          <w:sz w:val="28"/>
          <w:szCs w:val="28"/>
        </w:rPr>
        <w:t xml:space="preserve"> (ИНН 870600042295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 «Анадырская Транспортная Компания» (ИНН 8709013004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 «Логистика Дальний Восток»  (ИНН 8706006753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ду</w:t>
      </w:r>
      <w:r w:rsidR="009739EC" w:rsidRPr="009739EC">
        <w:rPr>
          <w:sz w:val="28"/>
          <w:szCs w:val="28"/>
        </w:rPr>
        <w:t>альный предприниматель Петросян Сергей Юрьевич</w:t>
      </w:r>
      <w:r w:rsidRPr="009739EC">
        <w:rPr>
          <w:sz w:val="28"/>
          <w:szCs w:val="28"/>
        </w:rPr>
        <w:t xml:space="preserve"> (ИНН 870300230629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«Каюр» (ИНН 8700000699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</w:t>
      </w:r>
      <w:r w:rsidR="009739EC" w:rsidRPr="009739EC">
        <w:rPr>
          <w:sz w:val="28"/>
          <w:szCs w:val="28"/>
        </w:rPr>
        <w:t xml:space="preserve">дуальный предприниматель </w:t>
      </w:r>
      <w:proofErr w:type="spellStart"/>
      <w:r w:rsidR="009739EC" w:rsidRPr="009739EC">
        <w:rPr>
          <w:sz w:val="28"/>
          <w:szCs w:val="28"/>
        </w:rPr>
        <w:t>Шкахов</w:t>
      </w:r>
      <w:proofErr w:type="spellEnd"/>
      <w:r w:rsidR="009739EC" w:rsidRPr="009739EC">
        <w:rPr>
          <w:sz w:val="28"/>
          <w:szCs w:val="28"/>
        </w:rPr>
        <w:t xml:space="preserve"> Хасан</w:t>
      </w:r>
      <w:r w:rsidRPr="009739EC">
        <w:rPr>
          <w:sz w:val="28"/>
          <w:szCs w:val="28"/>
        </w:rPr>
        <w:t xml:space="preserve"> </w:t>
      </w:r>
      <w:proofErr w:type="spellStart"/>
      <w:r w:rsidR="009739EC" w:rsidRPr="009739EC">
        <w:rPr>
          <w:sz w:val="28"/>
          <w:szCs w:val="28"/>
        </w:rPr>
        <w:t>Хачимович</w:t>
      </w:r>
      <w:proofErr w:type="spellEnd"/>
      <w:r w:rsidRPr="009739EC">
        <w:rPr>
          <w:sz w:val="28"/>
          <w:szCs w:val="28"/>
        </w:rPr>
        <w:t xml:space="preserve"> (ИНН 071608986425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</w:t>
      </w:r>
      <w:r w:rsidR="009739EC" w:rsidRPr="009739EC">
        <w:rPr>
          <w:sz w:val="28"/>
          <w:szCs w:val="28"/>
        </w:rPr>
        <w:t>дуальный предприниматель Павлов Александр Александрович</w:t>
      </w:r>
      <w:r w:rsidRPr="009739EC">
        <w:rPr>
          <w:sz w:val="28"/>
          <w:szCs w:val="28"/>
        </w:rPr>
        <w:t xml:space="preserve"> (ИНН 870900333471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дуальный п</w:t>
      </w:r>
      <w:r w:rsidR="009739EC" w:rsidRPr="009739EC">
        <w:rPr>
          <w:sz w:val="28"/>
          <w:szCs w:val="28"/>
        </w:rPr>
        <w:t>редприниматель Говорющенко Игорь Иванович</w:t>
      </w:r>
      <w:r w:rsidRPr="009739EC">
        <w:rPr>
          <w:sz w:val="28"/>
          <w:szCs w:val="28"/>
        </w:rPr>
        <w:t xml:space="preserve"> (ИНН 870300011899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ду</w:t>
      </w:r>
      <w:r w:rsidR="009739EC" w:rsidRPr="009739EC">
        <w:rPr>
          <w:sz w:val="28"/>
          <w:szCs w:val="28"/>
        </w:rPr>
        <w:t>альный предприниматель Кузнецов Михаил Сергеевич</w:t>
      </w:r>
      <w:r w:rsidRPr="009739EC">
        <w:rPr>
          <w:sz w:val="28"/>
          <w:szCs w:val="28"/>
        </w:rPr>
        <w:t xml:space="preserve"> (ИНН 870300626571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sz w:val="28"/>
          <w:szCs w:val="28"/>
        </w:rPr>
        <w:t>Индивидуальны</w:t>
      </w:r>
      <w:r w:rsidR="009739EC" w:rsidRPr="009739EC">
        <w:rPr>
          <w:sz w:val="28"/>
          <w:szCs w:val="28"/>
        </w:rPr>
        <w:t>й предприниматель Дон Александр Георгиевич</w:t>
      </w:r>
      <w:r w:rsidRPr="009739EC">
        <w:rPr>
          <w:sz w:val="28"/>
          <w:szCs w:val="28"/>
        </w:rPr>
        <w:t xml:space="preserve"> (ИНН 870300895214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bCs/>
          <w:sz w:val="28"/>
          <w:szCs w:val="28"/>
        </w:rPr>
        <w:t>Индиви</w:t>
      </w:r>
      <w:r w:rsidR="009739EC" w:rsidRPr="009739EC">
        <w:rPr>
          <w:bCs/>
          <w:sz w:val="28"/>
          <w:szCs w:val="28"/>
        </w:rPr>
        <w:t>дуальный предприниматель Каргин Дмитрий Сергеевич</w:t>
      </w:r>
      <w:r w:rsidRPr="009739EC">
        <w:rPr>
          <w:bCs/>
          <w:sz w:val="28"/>
          <w:szCs w:val="28"/>
        </w:rPr>
        <w:t xml:space="preserve"> </w:t>
      </w:r>
      <w:r w:rsidRPr="009739EC">
        <w:rPr>
          <w:sz w:val="28"/>
          <w:szCs w:val="28"/>
        </w:rPr>
        <w:t>(ИНН 870901224450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 </w:t>
      </w:r>
      <w:r w:rsidR="009E7B62" w:rsidRPr="009739EC">
        <w:rPr>
          <w:bCs/>
          <w:sz w:val="28"/>
          <w:szCs w:val="28"/>
        </w:rPr>
        <w:t xml:space="preserve">«Авто-Групп СКК» </w:t>
      </w:r>
      <w:r w:rsidR="009E7B62" w:rsidRPr="009739EC">
        <w:rPr>
          <w:sz w:val="28"/>
          <w:szCs w:val="28"/>
        </w:rPr>
        <w:t>(ИНН 2536244179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9739EC">
        <w:rPr>
          <w:bCs/>
          <w:sz w:val="28"/>
          <w:szCs w:val="28"/>
        </w:rPr>
        <w:t xml:space="preserve"> «Исток» </w:t>
      </w:r>
      <w:r w:rsidR="009E7B62" w:rsidRPr="009739EC">
        <w:rPr>
          <w:sz w:val="28"/>
          <w:szCs w:val="28"/>
        </w:rPr>
        <w:t>(ИНН 8706006552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9739EC">
        <w:rPr>
          <w:bCs/>
          <w:sz w:val="28"/>
          <w:szCs w:val="28"/>
        </w:rPr>
        <w:t xml:space="preserve"> </w:t>
      </w:r>
      <w:r w:rsidR="009E7B62" w:rsidRPr="009739EC">
        <w:rPr>
          <w:sz w:val="28"/>
          <w:szCs w:val="28"/>
        </w:rPr>
        <w:t>«Чукотская энергетическая компания» (ИНН 8709908358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9739EC">
        <w:rPr>
          <w:bCs/>
          <w:sz w:val="28"/>
          <w:szCs w:val="28"/>
        </w:rPr>
        <w:t xml:space="preserve"> </w:t>
      </w:r>
      <w:r w:rsidR="009E7B62" w:rsidRPr="009739EC">
        <w:rPr>
          <w:sz w:val="28"/>
          <w:szCs w:val="28"/>
        </w:rPr>
        <w:t>«Чукотстройинвест» (ИНН 8709907805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9739EC">
        <w:rPr>
          <w:bCs/>
          <w:sz w:val="28"/>
          <w:szCs w:val="28"/>
        </w:rPr>
        <w:t xml:space="preserve"> </w:t>
      </w:r>
      <w:r w:rsidR="009E7B62" w:rsidRPr="009739EC">
        <w:rPr>
          <w:sz w:val="28"/>
          <w:szCs w:val="28"/>
        </w:rPr>
        <w:t>«Перфект» (ИНН 8709907812);</w:t>
      </w:r>
    </w:p>
    <w:p w:rsidR="009E7B62" w:rsidRPr="009739EC" w:rsidRDefault="009E7B62" w:rsidP="009E7B62">
      <w:pPr>
        <w:ind w:firstLine="851"/>
        <w:jc w:val="both"/>
        <w:rPr>
          <w:sz w:val="28"/>
          <w:szCs w:val="28"/>
        </w:rPr>
      </w:pPr>
      <w:r w:rsidRPr="009739EC">
        <w:rPr>
          <w:rFonts w:eastAsia="Calibri"/>
          <w:sz w:val="28"/>
          <w:szCs w:val="28"/>
          <w:lang w:eastAsia="en-US"/>
        </w:rPr>
        <w:t>Индиви</w:t>
      </w:r>
      <w:r w:rsidR="009739EC" w:rsidRPr="009739EC">
        <w:rPr>
          <w:rFonts w:eastAsia="Calibri"/>
          <w:sz w:val="28"/>
          <w:szCs w:val="28"/>
          <w:lang w:eastAsia="en-US"/>
        </w:rPr>
        <w:t>дуальный предприниматель Хайкин Игорь Михайлович</w:t>
      </w:r>
      <w:r w:rsidRPr="009739EC">
        <w:rPr>
          <w:rFonts w:eastAsia="Calibri"/>
          <w:sz w:val="28"/>
          <w:szCs w:val="28"/>
          <w:lang w:eastAsia="en-US"/>
        </w:rPr>
        <w:t xml:space="preserve"> </w:t>
      </w:r>
      <w:r w:rsidRPr="009739EC">
        <w:rPr>
          <w:sz w:val="28"/>
          <w:szCs w:val="28"/>
        </w:rPr>
        <w:t>(ИНН 870900517302);</w:t>
      </w:r>
    </w:p>
    <w:p w:rsidR="009E7B62" w:rsidRPr="009739EC" w:rsidRDefault="009E7B62" w:rsidP="009E7B62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9739EC">
        <w:rPr>
          <w:rFonts w:eastAsia="Calibri"/>
          <w:sz w:val="28"/>
          <w:szCs w:val="28"/>
          <w:lang w:eastAsia="en-US"/>
        </w:rPr>
        <w:lastRenderedPageBreak/>
        <w:t>Индивидуал</w:t>
      </w:r>
      <w:r w:rsidR="009739EC" w:rsidRPr="009739EC">
        <w:rPr>
          <w:rFonts w:eastAsia="Calibri"/>
          <w:sz w:val="28"/>
          <w:szCs w:val="28"/>
          <w:lang w:eastAsia="en-US"/>
        </w:rPr>
        <w:t xml:space="preserve">ьный предприниматель </w:t>
      </w:r>
      <w:proofErr w:type="spellStart"/>
      <w:r w:rsidR="009739EC" w:rsidRPr="009739EC">
        <w:rPr>
          <w:rFonts w:eastAsia="Calibri"/>
          <w:sz w:val="28"/>
          <w:szCs w:val="28"/>
          <w:lang w:eastAsia="en-US"/>
        </w:rPr>
        <w:t>Котыгыргин</w:t>
      </w:r>
      <w:proofErr w:type="spellEnd"/>
      <w:r w:rsidR="009739EC" w:rsidRPr="009739EC">
        <w:rPr>
          <w:rFonts w:eastAsia="Calibri"/>
          <w:sz w:val="28"/>
          <w:szCs w:val="28"/>
          <w:lang w:eastAsia="en-US"/>
        </w:rPr>
        <w:t xml:space="preserve"> Валентин Иванович</w:t>
      </w:r>
      <w:r w:rsidRPr="009739EC">
        <w:rPr>
          <w:rFonts w:eastAsia="Calibri"/>
          <w:sz w:val="28"/>
          <w:szCs w:val="28"/>
          <w:lang w:eastAsia="en-US"/>
        </w:rPr>
        <w:t xml:space="preserve"> </w:t>
      </w:r>
      <w:r w:rsidRPr="009739EC">
        <w:rPr>
          <w:sz w:val="28"/>
          <w:szCs w:val="28"/>
        </w:rPr>
        <w:t>(ИНН 870400167307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«Претор» (ИНН 8700000730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9E7B62" w:rsidRPr="009739EC">
        <w:rPr>
          <w:sz w:val="28"/>
          <w:szCs w:val="28"/>
        </w:rPr>
        <w:t xml:space="preserve"> «Северо-восточные теплосети» (ИНН 8709014061);</w:t>
      </w:r>
    </w:p>
    <w:p w:rsidR="009E7B62" w:rsidRPr="009739EC" w:rsidRDefault="009739EC" w:rsidP="009E7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ОО «Артик транс» (ИНН 8703011240)</w:t>
      </w:r>
    </w:p>
    <w:p w:rsidR="009E7B62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81C17" w:rsidRPr="00681C17" w:rsidRDefault="009E7B62" w:rsidP="00E76F41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81C17">
        <w:rPr>
          <w:b/>
          <w:sz w:val="28"/>
          <w:szCs w:val="28"/>
        </w:rPr>
        <w:t xml:space="preserve">3) </w:t>
      </w:r>
      <w:r w:rsidR="00E76F41">
        <w:rPr>
          <w:b/>
          <w:sz w:val="28"/>
          <w:szCs w:val="28"/>
        </w:rPr>
        <w:t>И</w:t>
      </w:r>
      <w:r w:rsidR="00681C17" w:rsidRPr="00681C17">
        <w:rPr>
          <w:b/>
          <w:sz w:val="28"/>
          <w:szCs w:val="28"/>
        </w:rPr>
        <w:t>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б отборе, которы</w:t>
      </w:r>
      <w:r w:rsidR="00E76F41">
        <w:rPr>
          <w:b/>
          <w:sz w:val="28"/>
          <w:szCs w:val="28"/>
        </w:rPr>
        <w:t>м не соответствуют такие заявки:</w:t>
      </w:r>
    </w:p>
    <w:p w:rsidR="00E86CFE" w:rsidRPr="00046C91" w:rsidRDefault="00256050" w:rsidP="00343B70">
      <w:pPr>
        <w:pStyle w:val="2"/>
        <w:spacing w:after="0" w:line="240" w:lineRule="auto"/>
        <w:ind w:left="0" w:firstLine="851"/>
        <w:contextualSpacing/>
        <w:jc w:val="both"/>
        <w:outlineLvl w:val="2"/>
      </w:pPr>
      <w:r w:rsidRPr="00E86CFE">
        <w:rPr>
          <w:bCs/>
          <w:sz w:val="28"/>
          <w:szCs w:val="28"/>
        </w:rPr>
        <w:t>Индивидуальн</w:t>
      </w:r>
      <w:r w:rsidR="000315FF" w:rsidRPr="00E86CFE">
        <w:rPr>
          <w:bCs/>
          <w:sz w:val="28"/>
          <w:szCs w:val="28"/>
        </w:rPr>
        <w:t>ый</w:t>
      </w:r>
      <w:r w:rsidRPr="00E86CFE">
        <w:rPr>
          <w:bCs/>
          <w:sz w:val="28"/>
          <w:szCs w:val="28"/>
        </w:rPr>
        <w:t xml:space="preserve"> предпринимател</w:t>
      </w:r>
      <w:r w:rsidR="000315FF" w:rsidRPr="00E86CFE">
        <w:rPr>
          <w:bCs/>
          <w:sz w:val="28"/>
          <w:szCs w:val="28"/>
        </w:rPr>
        <w:t>ь</w:t>
      </w:r>
      <w:r w:rsidRPr="00E86CFE">
        <w:rPr>
          <w:bCs/>
          <w:sz w:val="28"/>
          <w:szCs w:val="28"/>
        </w:rPr>
        <w:t xml:space="preserve"> Говорющенко Игор</w:t>
      </w:r>
      <w:r w:rsidR="009739EC">
        <w:rPr>
          <w:bCs/>
          <w:sz w:val="28"/>
          <w:szCs w:val="28"/>
        </w:rPr>
        <w:t>ь Иванович</w:t>
      </w:r>
      <w:r w:rsidRPr="00E86CFE">
        <w:rPr>
          <w:bCs/>
          <w:sz w:val="28"/>
          <w:szCs w:val="28"/>
        </w:rPr>
        <w:t xml:space="preserve"> (ИНН 870300011899) на основании подпунктов</w:t>
      </w:r>
      <w:r w:rsidR="000C15C7" w:rsidRPr="00E86CFE">
        <w:rPr>
          <w:bCs/>
          <w:sz w:val="28"/>
          <w:szCs w:val="28"/>
        </w:rPr>
        <w:t xml:space="preserve"> </w:t>
      </w:r>
      <w:r w:rsidR="00E86CFE" w:rsidRPr="00E86CFE">
        <w:rPr>
          <w:bCs/>
          <w:sz w:val="28"/>
          <w:szCs w:val="28"/>
        </w:rPr>
        <w:t xml:space="preserve">1, 3 и 4 пункта 4 раздела «Правила рассмотрения заявок субъектов </w:t>
      </w:r>
      <w:r w:rsidR="00E86CFE" w:rsidRPr="00E86CFE">
        <w:rPr>
          <w:sz w:val="28"/>
          <w:szCs w:val="28"/>
        </w:rPr>
        <w:t>малого и среднего предпринимательства»</w:t>
      </w:r>
      <w:r w:rsidR="00E86CFE">
        <w:rPr>
          <w:sz w:val="28"/>
          <w:szCs w:val="28"/>
        </w:rPr>
        <w:t xml:space="preserve"> </w:t>
      </w:r>
      <w:r w:rsidR="00E86CFE" w:rsidRPr="00ED573E">
        <w:rPr>
          <w:sz w:val="28"/>
          <w:szCs w:val="28"/>
        </w:rPr>
        <w:t>и</w:t>
      </w:r>
      <w:r w:rsidR="00E86CFE" w:rsidRPr="00ED573E">
        <w:rPr>
          <w:bCs/>
          <w:sz w:val="28"/>
          <w:szCs w:val="28"/>
        </w:rPr>
        <w:t xml:space="preserve">нформационного сообщения </w:t>
      </w:r>
      <w:r w:rsidR="00E86CFE" w:rsidRPr="00ED573E">
        <w:rPr>
          <w:sz w:val="28"/>
          <w:szCs w:val="28"/>
        </w:rPr>
        <w:t>о приеме</w:t>
      </w:r>
      <w:r w:rsidR="00E86CFE">
        <w:rPr>
          <w:sz w:val="28"/>
          <w:szCs w:val="28"/>
        </w:rPr>
        <w:t xml:space="preserve"> </w:t>
      </w:r>
      <w:r w:rsidR="00E86CFE" w:rsidRPr="00E86CFE">
        <w:rPr>
          <w:sz w:val="28"/>
          <w:szCs w:val="28"/>
        </w:rPr>
        <w:t>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</w:t>
      </w:r>
      <w:r w:rsidR="00E86CFE">
        <w:rPr>
          <w:sz w:val="28"/>
          <w:szCs w:val="28"/>
        </w:rPr>
        <w:t xml:space="preserve">, </w:t>
      </w:r>
      <w:r w:rsidR="00E86CFE" w:rsidRPr="00ED573E">
        <w:rPr>
          <w:bCs/>
          <w:sz w:val="28"/>
          <w:szCs w:val="28"/>
        </w:rPr>
        <w:t xml:space="preserve">опубликованного 24 </w:t>
      </w:r>
      <w:r w:rsidR="00E86CFE">
        <w:rPr>
          <w:bCs/>
          <w:sz w:val="28"/>
          <w:szCs w:val="28"/>
        </w:rPr>
        <w:t>октября</w:t>
      </w:r>
      <w:r w:rsidR="00E86CFE" w:rsidRPr="00ED573E">
        <w:rPr>
          <w:bCs/>
          <w:sz w:val="28"/>
          <w:szCs w:val="28"/>
        </w:rPr>
        <w:t xml:space="preserve"> 202</w:t>
      </w:r>
      <w:r w:rsidR="00E86CFE">
        <w:rPr>
          <w:bCs/>
          <w:sz w:val="28"/>
          <w:szCs w:val="28"/>
        </w:rPr>
        <w:t>2</w:t>
      </w:r>
      <w:r w:rsidR="00E86CFE" w:rsidRPr="00ED573E">
        <w:rPr>
          <w:bCs/>
          <w:sz w:val="28"/>
          <w:szCs w:val="28"/>
        </w:rPr>
        <w:t xml:space="preserve">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7" w:history="1">
        <w:r w:rsidR="00046C91" w:rsidRPr="008E73D9">
          <w:rPr>
            <w:rStyle w:val="a6"/>
            <w:bCs/>
            <w:sz w:val="28"/>
            <w:szCs w:val="28"/>
          </w:rPr>
          <w:t>https://чукотка.рф/documents/obyavleniya-konkursy-zayavki/12870/</w:t>
        </w:r>
      </w:hyperlink>
      <w:r w:rsidR="00E86CFE" w:rsidRPr="00ED573E">
        <w:rPr>
          <w:bCs/>
          <w:sz w:val="28"/>
          <w:szCs w:val="28"/>
        </w:rPr>
        <w:t>)</w:t>
      </w:r>
      <w:r w:rsidR="00046C91">
        <w:rPr>
          <w:bCs/>
          <w:sz w:val="28"/>
          <w:szCs w:val="28"/>
        </w:rPr>
        <w:t>;</w:t>
      </w:r>
    </w:p>
    <w:p w:rsidR="00256050" w:rsidRPr="005178BC" w:rsidRDefault="00256050" w:rsidP="00343B70">
      <w:pPr>
        <w:pStyle w:val="2"/>
        <w:spacing w:after="0" w:line="240" w:lineRule="auto"/>
        <w:ind w:left="0" w:firstLine="851"/>
        <w:contextualSpacing/>
        <w:jc w:val="both"/>
        <w:outlineLvl w:val="2"/>
        <w:rPr>
          <w:sz w:val="28"/>
          <w:szCs w:val="28"/>
        </w:rPr>
      </w:pPr>
      <w:r w:rsidRPr="005178BC">
        <w:rPr>
          <w:bCs/>
          <w:sz w:val="28"/>
          <w:szCs w:val="28"/>
        </w:rPr>
        <w:t>Индивидуальн</w:t>
      </w:r>
      <w:r w:rsidR="00046C91" w:rsidRPr="005178BC">
        <w:rPr>
          <w:bCs/>
          <w:sz w:val="28"/>
          <w:szCs w:val="28"/>
        </w:rPr>
        <w:t>ый</w:t>
      </w:r>
      <w:r w:rsidRPr="005178BC">
        <w:rPr>
          <w:bCs/>
          <w:sz w:val="28"/>
          <w:szCs w:val="28"/>
        </w:rPr>
        <w:t xml:space="preserve"> предпринимател</w:t>
      </w:r>
      <w:r w:rsidR="00046C91" w:rsidRPr="005178BC">
        <w:rPr>
          <w:bCs/>
          <w:sz w:val="28"/>
          <w:szCs w:val="28"/>
        </w:rPr>
        <w:t>ь</w:t>
      </w:r>
      <w:r w:rsidRPr="005178BC">
        <w:rPr>
          <w:bCs/>
          <w:sz w:val="28"/>
          <w:szCs w:val="28"/>
        </w:rPr>
        <w:t xml:space="preserve"> Каргин Дмитри</w:t>
      </w:r>
      <w:r w:rsidR="00046C91" w:rsidRPr="005178BC">
        <w:rPr>
          <w:bCs/>
          <w:sz w:val="28"/>
          <w:szCs w:val="28"/>
        </w:rPr>
        <w:t>й</w:t>
      </w:r>
      <w:r w:rsidRPr="005178BC">
        <w:rPr>
          <w:bCs/>
          <w:sz w:val="28"/>
          <w:szCs w:val="28"/>
        </w:rPr>
        <w:t xml:space="preserve"> Сергеевич (ИНН 870901224450) на основании подпунктов</w:t>
      </w:r>
      <w:r w:rsidR="00046C91" w:rsidRPr="005178BC">
        <w:rPr>
          <w:bCs/>
          <w:sz w:val="28"/>
          <w:szCs w:val="28"/>
        </w:rPr>
        <w:t xml:space="preserve"> 3, 4 и 7 пункта 4 раздела «Правила рассмотрения заявок субъектов </w:t>
      </w:r>
      <w:r w:rsidR="00046C91" w:rsidRPr="005178BC">
        <w:rPr>
          <w:sz w:val="28"/>
          <w:szCs w:val="28"/>
        </w:rPr>
        <w:t>малого и среднего предпринимательства» и</w:t>
      </w:r>
      <w:r w:rsidR="00046C91" w:rsidRPr="005178BC">
        <w:rPr>
          <w:bCs/>
          <w:sz w:val="28"/>
          <w:szCs w:val="28"/>
        </w:rPr>
        <w:t xml:space="preserve">нформационного сообщения </w:t>
      </w:r>
      <w:r w:rsidR="00046C91" w:rsidRPr="005178BC">
        <w:rPr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046C91" w:rsidRPr="005178BC">
        <w:rPr>
          <w:bCs/>
          <w:sz w:val="28"/>
          <w:szCs w:val="28"/>
        </w:rPr>
        <w:t>опубликованного 24 октября 2022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8" w:history="1">
        <w:r w:rsidR="00046C91" w:rsidRPr="005178BC">
          <w:rPr>
            <w:rStyle w:val="a6"/>
            <w:bCs/>
            <w:sz w:val="28"/>
            <w:szCs w:val="28"/>
          </w:rPr>
          <w:t>https://чукотка.рф/documents/obyavleniya-konkursy-zayavki/12870/</w:t>
        </w:r>
      </w:hyperlink>
      <w:r w:rsidR="00046C91" w:rsidRPr="005178BC">
        <w:rPr>
          <w:bCs/>
          <w:sz w:val="28"/>
          <w:szCs w:val="28"/>
        </w:rPr>
        <w:t>);</w:t>
      </w:r>
    </w:p>
    <w:p w:rsidR="00256050" w:rsidRPr="00046C91" w:rsidRDefault="00256050" w:rsidP="00343B70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046C91">
        <w:rPr>
          <w:bCs/>
          <w:sz w:val="28"/>
          <w:szCs w:val="28"/>
        </w:rPr>
        <w:t>Индивидуальн</w:t>
      </w:r>
      <w:r w:rsidR="00046C91" w:rsidRPr="00046C91">
        <w:rPr>
          <w:bCs/>
          <w:sz w:val="28"/>
          <w:szCs w:val="28"/>
        </w:rPr>
        <w:t>ый</w:t>
      </w:r>
      <w:r w:rsidRPr="00046C91">
        <w:rPr>
          <w:bCs/>
          <w:sz w:val="28"/>
          <w:szCs w:val="28"/>
        </w:rPr>
        <w:t xml:space="preserve"> предпринимател</w:t>
      </w:r>
      <w:r w:rsidR="00046C91" w:rsidRPr="00046C91">
        <w:rPr>
          <w:bCs/>
          <w:sz w:val="28"/>
          <w:szCs w:val="28"/>
        </w:rPr>
        <w:t>ь</w:t>
      </w:r>
      <w:r w:rsidRPr="00046C91">
        <w:rPr>
          <w:bCs/>
          <w:sz w:val="28"/>
          <w:szCs w:val="28"/>
        </w:rPr>
        <w:t xml:space="preserve"> Павлов Александр Александрович (ИНН 870900333471) на основании подпункта 1 </w:t>
      </w:r>
      <w:r w:rsidR="00046C91" w:rsidRPr="00046C91">
        <w:rPr>
          <w:bCs/>
          <w:sz w:val="28"/>
          <w:szCs w:val="28"/>
        </w:rPr>
        <w:t xml:space="preserve">пункта 4 раздела «Правила рассмотрения заявок субъектов </w:t>
      </w:r>
      <w:r w:rsidR="00046C91" w:rsidRPr="00046C91">
        <w:rPr>
          <w:sz w:val="28"/>
          <w:szCs w:val="28"/>
        </w:rPr>
        <w:t>малого и среднего предпринимательства» и</w:t>
      </w:r>
      <w:r w:rsidR="00046C91" w:rsidRPr="00046C91">
        <w:rPr>
          <w:bCs/>
          <w:sz w:val="28"/>
          <w:szCs w:val="28"/>
        </w:rPr>
        <w:t xml:space="preserve">нформационного сообщения </w:t>
      </w:r>
      <w:r w:rsidR="00046C91" w:rsidRPr="00046C91">
        <w:rPr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046C91" w:rsidRPr="00046C91">
        <w:rPr>
          <w:bCs/>
          <w:sz w:val="28"/>
          <w:szCs w:val="28"/>
        </w:rPr>
        <w:t>опубликованного 24 октября 2022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9" w:history="1">
        <w:r w:rsidR="00046C91" w:rsidRPr="00046C91">
          <w:rPr>
            <w:rStyle w:val="a6"/>
            <w:bCs/>
            <w:sz w:val="28"/>
            <w:szCs w:val="28"/>
          </w:rPr>
          <w:t>https://чукотка.рф/documents/obyavleniya-konkursy-zayavki/12870/</w:t>
        </w:r>
      </w:hyperlink>
      <w:r w:rsidR="00046C91" w:rsidRPr="00046C91">
        <w:rPr>
          <w:bCs/>
          <w:sz w:val="28"/>
          <w:szCs w:val="28"/>
        </w:rPr>
        <w:t>);</w:t>
      </w:r>
    </w:p>
    <w:p w:rsidR="00256050" w:rsidRPr="005178BC" w:rsidRDefault="009739EC" w:rsidP="00343B70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256050" w:rsidRPr="005178BC">
        <w:rPr>
          <w:bCs/>
          <w:sz w:val="28"/>
          <w:szCs w:val="28"/>
        </w:rPr>
        <w:t xml:space="preserve"> «Анадырская Транспортная Компания» (ИНН 8709013004) на основании подпункта 1 </w:t>
      </w:r>
      <w:r w:rsidR="005178BC" w:rsidRPr="005178BC">
        <w:rPr>
          <w:bCs/>
          <w:sz w:val="28"/>
          <w:szCs w:val="28"/>
        </w:rPr>
        <w:t xml:space="preserve">пункта 4 раздела «Правила рассмотрения заявок субъектов </w:t>
      </w:r>
      <w:r w:rsidR="005178BC" w:rsidRPr="005178BC">
        <w:rPr>
          <w:sz w:val="28"/>
          <w:szCs w:val="28"/>
        </w:rPr>
        <w:t>малого и среднего предпринимательства» и</w:t>
      </w:r>
      <w:r w:rsidR="005178BC" w:rsidRPr="005178BC">
        <w:rPr>
          <w:bCs/>
          <w:sz w:val="28"/>
          <w:szCs w:val="28"/>
        </w:rPr>
        <w:t xml:space="preserve">нформационного сообщения </w:t>
      </w:r>
      <w:r w:rsidR="005178BC" w:rsidRPr="005178BC">
        <w:rPr>
          <w:sz w:val="28"/>
          <w:szCs w:val="28"/>
        </w:rPr>
        <w:t xml:space="preserve">о приеме заявок на предоставление субсидии субъектам малого и </w:t>
      </w:r>
      <w:r w:rsidR="005178BC" w:rsidRPr="005178BC">
        <w:rPr>
          <w:sz w:val="28"/>
          <w:szCs w:val="28"/>
        </w:rPr>
        <w:lastRenderedPageBreak/>
        <w:t xml:space="preserve">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5178BC" w:rsidRPr="005178BC">
        <w:rPr>
          <w:bCs/>
          <w:sz w:val="28"/>
          <w:szCs w:val="28"/>
        </w:rPr>
        <w:t>опубликованного 24 октября 2022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10" w:history="1">
        <w:r w:rsidR="005178BC" w:rsidRPr="005178BC">
          <w:rPr>
            <w:rStyle w:val="a6"/>
            <w:bCs/>
            <w:sz w:val="28"/>
            <w:szCs w:val="28"/>
          </w:rPr>
          <w:t>https://чукотка.рф/documents/obyavleniya-konkursy-zayavki/12870/</w:t>
        </w:r>
      </w:hyperlink>
      <w:r w:rsidR="005178BC" w:rsidRPr="005178BC">
        <w:rPr>
          <w:bCs/>
          <w:sz w:val="28"/>
          <w:szCs w:val="28"/>
        </w:rPr>
        <w:t>);</w:t>
      </w:r>
    </w:p>
    <w:p w:rsidR="00256050" w:rsidRPr="005178BC" w:rsidRDefault="009739EC" w:rsidP="00343B70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256050" w:rsidRPr="005178BC">
        <w:rPr>
          <w:bCs/>
          <w:sz w:val="28"/>
          <w:szCs w:val="28"/>
        </w:rPr>
        <w:t xml:space="preserve"> «Чукотстройинвест» (ИНН 8709907805) на основании подпунктов </w:t>
      </w:r>
      <w:r w:rsidR="005178BC" w:rsidRPr="005178BC">
        <w:rPr>
          <w:bCs/>
          <w:sz w:val="28"/>
          <w:szCs w:val="28"/>
        </w:rPr>
        <w:t xml:space="preserve">4 и 7 пункта 4 раздела «Правила рассмотрения заявок субъектов </w:t>
      </w:r>
      <w:r w:rsidR="005178BC" w:rsidRPr="005178BC">
        <w:rPr>
          <w:sz w:val="28"/>
          <w:szCs w:val="28"/>
        </w:rPr>
        <w:t>малого и среднего предпринимательства» и</w:t>
      </w:r>
      <w:r w:rsidR="005178BC" w:rsidRPr="005178BC">
        <w:rPr>
          <w:bCs/>
          <w:sz w:val="28"/>
          <w:szCs w:val="28"/>
        </w:rPr>
        <w:t xml:space="preserve">нформационного сообщения </w:t>
      </w:r>
      <w:r w:rsidR="005178BC" w:rsidRPr="005178BC">
        <w:rPr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5178BC" w:rsidRPr="005178BC">
        <w:rPr>
          <w:bCs/>
          <w:sz w:val="28"/>
          <w:szCs w:val="28"/>
        </w:rPr>
        <w:t>опубликованного 24 октября 2022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11" w:history="1">
        <w:r w:rsidR="005178BC" w:rsidRPr="005178BC">
          <w:rPr>
            <w:rStyle w:val="a6"/>
            <w:bCs/>
            <w:sz w:val="28"/>
            <w:szCs w:val="28"/>
          </w:rPr>
          <w:t>https://чукотка.рф/documents/obyavleniya-konkursy-zayavki/12870/</w:t>
        </w:r>
      </w:hyperlink>
      <w:r w:rsidR="005178BC" w:rsidRPr="005178BC">
        <w:rPr>
          <w:bCs/>
          <w:sz w:val="28"/>
          <w:szCs w:val="28"/>
        </w:rPr>
        <w:t>);</w:t>
      </w:r>
    </w:p>
    <w:p w:rsidR="00256050" w:rsidRPr="005178BC" w:rsidRDefault="009739EC" w:rsidP="00343B70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ОО</w:t>
      </w:r>
      <w:r w:rsidR="00256050" w:rsidRPr="005178BC">
        <w:rPr>
          <w:sz w:val="28"/>
          <w:szCs w:val="28"/>
        </w:rPr>
        <w:t xml:space="preserve"> «Чукотская энергетическая компания» (ИНН 8709908358) на основании подпунктов </w:t>
      </w:r>
      <w:r w:rsidR="005178BC" w:rsidRPr="005178BC">
        <w:rPr>
          <w:sz w:val="28"/>
          <w:szCs w:val="28"/>
        </w:rPr>
        <w:t>3,</w:t>
      </w:r>
      <w:r w:rsidR="00343B70">
        <w:rPr>
          <w:sz w:val="28"/>
          <w:szCs w:val="28"/>
        </w:rPr>
        <w:t xml:space="preserve"> </w:t>
      </w:r>
      <w:r w:rsidR="005178BC" w:rsidRPr="005178BC">
        <w:rPr>
          <w:sz w:val="28"/>
          <w:szCs w:val="28"/>
        </w:rPr>
        <w:t xml:space="preserve">4 и 7 </w:t>
      </w:r>
      <w:r w:rsidR="005178BC" w:rsidRPr="005178BC">
        <w:rPr>
          <w:bCs/>
          <w:sz w:val="28"/>
          <w:szCs w:val="28"/>
        </w:rPr>
        <w:t xml:space="preserve">пункта 4 раздела «Правила рассмотрения заявок субъектов </w:t>
      </w:r>
      <w:r w:rsidR="005178BC" w:rsidRPr="005178BC">
        <w:rPr>
          <w:sz w:val="28"/>
          <w:szCs w:val="28"/>
        </w:rPr>
        <w:t>малого и среднего предпринимательства» и</w:t>
      </w:r>
      <w:r w:rsidR="005178BC" w:rsidRPr="005178BC">
        <w:rPr>
          <w:bCs/>
          <w:sz w:val="28"/>
          <w:szCs w:val="28"/>
        </w:rPr>
        <w:t xml:space="preserve">нформационного сообщения </w:t>
      </w:r>
      <w:r w:rsidR="005178BC" w:rsidRPr="005178BC">
        <w:rPr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5178BC" w:rsidRPr="005178BC">
        <w:rPr>
          <w:bCs/>
          <w:sz w:val="28"/>
          <w:szCs w:val="28"/>
        </w:rPr>
        <w:t>опубликованного 24 октября 2022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12" w:history="1">
        <w:r w:rsidR="005178BC" w:rsidRPr="005178BC">
          <w:rPr>
            <w:rStyle w:val="a6"/>
            <w:bCs/>
            <w:sz w:val="28"/>
            <w:szCs w:val="28"/>
          </w:rPr>
          <w:t>https://чукотка.рф/documents/obyavleniya-konkursy-zayavki/12870/</w:t>
        </w:r>
      </w:hyperlink>
      <w:r w:rsidR="005178BC" w:rsidRPr="005178BC">
        <w:rPr>
          <w:bCs/>
          <w:sz w:val="28"/>
          <w:szCs w:val="28"/>
        </w:rPr>
        <w:t>);</w:t>
      </w:r>
    </w:p>
    <w:p w:rsidR="00256050" w:rsidRPr="00343B70" w:rsidRDefault="009739EC" w:rsidP="00343B70">
      <w:pPr>
        <w:pStyle w:val="ConsPlusTitle"/>
        <w:tabs>
          <w:tab w:val="left" w:pos="0"/>
          <w:tab w:val="left" w:pos="709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ОО</w:t>
      </w:r>
      <w:r w:rsidR="00256050" w:rsidRPr="00343B70">
        <w:rPr>
          <w:rFonts w:ascii="Times New Roman" w:hAnsi="Times New Roman" w:cs="Times New Roman"/>
          <w:b w:val="0"/>
          <w:sz w:val="28"/>
          <w:szCs w:val="28"/>
        </w:rPr>
        <w:t xml:space="preserve"> «Претор» (ИНН 8700000730) на основании подпунктов</w:t>
      </w:r>
      <w:r w:rsidR="00343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 xml:space="preserve"> 3, 4, 5 и 7</w:t>
      </w:r>
      <w:r w:rsidR="00256050" w:rsidRPr="00343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а 4 раздела «Правила рассмотрения заявок субъектов 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» и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 xml:space="preserve">нформационного сообщения 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>опубликованного 24 октября 2022 года на официальном сайте Чукотского автономного округа (http://www.чукотка.рф) в информационно-телекоммуникационной сети "Интернет" (</w:t>
      </w:r>
      <w:hyperlink r:id="rId13" w:history="1">
        <w:r w:rsidR="00343B70" w:rsidRPr="00343B70">
          <w:rPr>
            <w:rStyle w:val="a6"/>
            <w:rFonts w:ascii="Times New Roman" w:hAnsi="Times New Roman" w:cs="Times New Roman"/>
            <w:b w:val="0"/>
            <w:bCs/>
            <w:sz w:val="28"/>
            <w:szCs w:val="28"/>
          </w:rPr>
          <w:t>https://чукотка.рф/documents/obyavleniya-konkursy-zayavki/12870/</w:t>
        </w:r>
      </w:hyperlink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>);</w:t>
      </w:r>
    </w:p>
    <w:p w:rsidR="00256050" w:rsidRPr="00343B70" w:rsidRDefault="00256050" w:rsidP="00343B70">
      <w:pPr>
        <w:pStyle w:val="ConsPlusTitle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B70">
        <w:rPr>
          <w:rFonts w:ascii="Times New Roman" w:hAnsi="Times New Roman" w:cs="Times New Roman"/>
          <w:b w:val="0"/>
          <w:sz w:val="28"/>
          <w:szCs w:val="28"/>
        </w:rPr>
        <w:t>Индивидуальн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343B70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43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43B70">
        <w:rPr>
          <w:rFonts w:ascii="Times New Roman" w:hAnsi="Times New Roman" w:cs="Times New Roman"/>
          <w:b w:val="0"/>
          <w:sz w:val="28"/>
          <w:szCs w:val="28"/>
        </w:rPr>
        <w:t>Котыгыргин</w:t>
      </w:r>
      <w:proofErr w:type="spellEnd"/>
      <w:r w:rsidRPr="00343B70">
        <w:rPr>
          <w:rFonts w:ascii="Times New Roman" w:hAnsi="Times New Roman" w:cs="Times New Roman"/>
          <w:b w:val="0"/>
          <w:sz w:val="28"/>
          <w:szCs w:val="28"/>
        </w:rPr>
        <w:t xml:space="preserve"> Валентин Иванович (ИНН 870400167307) на основании подпунктов 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 xml:space="preserve">3 и 7 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а 4 раздела «Правила рассмотрения заявок субъектов 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» и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 xml:space="preserve">нформационного сообщения </w:t>
      </w:r>
      <w:r w:rsidR="00343B70" w:rsidRPr="00343B70">
        <w:rPr>
          <w:rFonts w:ascii="Times New Roman" w:hAnsi="Times New Roman" w:cs="Times New Roman"/>
          <w:b w:val="0"/>
          <w:sz w:val="28"/>
          <w:szCs w:val="28"/>
        </w:rPr>
        <w:t xml:space="preserve">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ного 24 октября 2022 года на официальном сайте Чукотского автономного округа (http://www.чукотка.рф) в информационно-телекоммуникационной сети </w:t>
      </w:r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"Интернет" (</w:t>
      </w:r>
      <w:hyperlink r:id="rId14" w:history="1">
        <w:r w:rsidR="00343B70" w:rsidRPr="00343B70">
          <w:rPr>
            <w:rStyle w:val="a6"/>
            <w:rFonts w:ascii="Times New Roman" w:hAnsi="Times New Roman" w:cs="Times New Roman"/>
            <w:b w:val="0"/>
            <w:bCs/>
            <w:sz w:val="28"/>
            <w:szCs w:val="28"/>
          </w:rPr>
          <w:t>https://чукотка.рф/documents/obyavleniya-konkursy-zayavki/12870/</w:t>
        </w:r>
      </w:hyperlink>
      <w:r w:rsidR="00343B70" w:rsidRPr="00343B70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343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7B62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Наименование субъектов </w:t>
      </w:r>
      <w:r w:rsidRPr="00041241">
        <w:rPr>
          <w:b/>
          <w:sz w:val="28"/>
          <w:szCs w:val="28"/>
        </w:rPr>
        <w:t>малого и среднего предпринимательства</w:t>
      </w:r>
      <w:r>
        <w:rPr>
          <w:b/>
          <w:sz w:val="28"/>
          <w:szCs w:val="28"/>
        </w:rPr>
        <w:t xml:space="preserve">, с которыми заключается Соглашение, и размер предоставляемой им субсидии: </w:t>
      </w:r>
    </w:p>
    <w:p w:rsidR="009E7B62" w:rsidRPr="0007277C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«</w:t>
      </w:r>
      <w:proofErr w:type="spellStart"/>
      <w:r w:rsidR="009E7B62" w:rsidRPr="0007277C">
        <w:rPr>
          <w:bCs/>
          <w:sz w:val="28"/>
          <w:szCs w:val="28"/>
        </w:rPr>
        <w:t>Ремстрой</w:t>
      </w:r>
      <w:proofErr w:type="spellEnd"/>
      <w:r w:rsidR="009E7B62" w:rsidRPr="0007277C">
        <w:rPr>
          <w:bCs/>
          <w:sz w:val="28"/>
          <w:szCs w:val="28"/>
        </w:rPr>
        <w:t>» (ИНН 8709014255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1 608 286 (один миллион шестьсот восемь тысяч двести восемьдесят шесть) рублей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Макатров</w:t>
      </w:r>
      <w:r>
        <w:rPr>
          <w:bCs/>
          <w:sz w:val="28"/>
          <w:szCs w:val="28"/>
        </w:rPr>
        <w:t>а</w:t>
      </w:r>
      <w:r w:rsidRPr="0007277C">
        <w:rPr>
          <w:bCs/>
          <w:sz w:val="28"/>
          <w:szCs w:val="28"/>
        </w:rPr>
        <w:t xml:space="preserve"> Наталь</w:t>
      </w:r>
      <w:r>
        <w:rPr>
          <w:bCs/>
          <w:sz w:val="28"/>
          <w:szCs w:val="28"/>
        </w:rPr>
        <w:t>я</w:t>
      </w:r>
      <w:r w:rsidRPr="0007277C">
        <w:rPr>
          <w:bCs/>
          <w:sz w:val="28"/>
          <w:szCs w:val="28"/>
        </w:rPr>
        <w:t xml:space="preserve"> Викторовн</w:t>
      </w:r>
      <w:r>
        <w:rPr>
          <w:bCs/>
          <w:sz w:val="28"/>
          <w:szCs w:val="28"/>
        </w:rPr>
        <w:t>а</w:t>
      </w:r>
      <w:r w:rsidRPr="0007277C">
        <w:rPr>
          <w:bCs/>
          <w:sz w:val="28"/>
          <w:szCs w:val="28"/>
        </w:rPr>
        <w:t xml:space="preserve"> (ИНН 870900017229)</w:t>
      </w:r>
      <w:r>
        <w:rPr>
          <w:bCs/>
          <w:sz w:val="28"/>
          <w:szCs w:val="28"/>
        </w:rPr>
        <w:t xml:space="preserve">, </w:t>
      </w:r>
      <w:r w:rsidRPr="0007277C">
        <w:rPr>
          <w:bCs/>
          <w:sz w:val="28"/>
          <w:szCs w:val="28"/>
        </w:rPr>
        <w:t xml:space="preserve"> </w:t>
      </w:r>
      <w:r w:rsidRPr="0061206D">
        <w:rPr>
          <w:sz w:val="28"/>
          <w:szCs w:val="28"/>
        </w:rPr>
        <w:t>размер предоставляемой субсидии составляет</w:t>
      </w:r>
      <w:r w:rsidRPr="0007277C">
        <w:rPr>
          <w:bCs/>
          <w:sz w:val="28"/>
          <w:szCs w:val="28"/>
        </w:rPr>
        <w:t xml:space="preserve"> 487 255 (четыреста восемьдесят семь тысяч двести пятьдесят пять) рублей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Медиков Матве</w:t>
      </w:r>
      <w:r>
        <w:rPr>
          <w:bCs/>
          <w:sz w:val="28"/>
          <w:szCs w:val="28"/>
        </w:rPr>
        <w:t>й</w:t>
      </w:r>
      <w:r w:rsidRPr="0007277C">
        <w:rPr>
          <w:bCs/>
          <w:sz w:val="28"/>
          <w:szCs w:val="28"/>
        </w:rPr>
        <w:t xml:space="preserve"> Александрович (ИНН 870600042295)</w:t>
      </w:r>
      <w:r>
        <w:rPr>
          <w:bCs/>
          <w:sz w:val="28"/>
          <w:szCs w:val="28"/>
        </w:rPr>
        <w:t xml:space="preserve">, </w:t>
      </w:r>
      <w:r w:rsidRPr="0061206D">
        <w:rPr>
          <w:sz w:val="28"/>
          <w:szCs w:val="28"/>
        </w:rPr>
        <w:t>размер предоставляемой субсидии составляет</w:t>
      </w:r>
      <w:r w:rsidRPr="0007277C">
        <w:rPr>
          <w:bCs/>
          <w:sz w:val="28"/>
          <w:szCs w:val="28"/>
        </w:rPr>
        <w:t xml:space="preserve"> 2 910 900 (два миллиона девятьсот десять тысяч девятьсот) рублей;</w:t>
      </w:r>
    </w:p>
    <w:p w:rsidR="009E7B62" w:rsidRPr="0007277C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«Логистика Дальний Восток»  (ИНН 8706006753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4 781 400 (четыре миллиона семьсот восемьдесят одна тысяча четыреста) рублей</w:t>
      </w:r>
      <w:r w:rsidR="009E7B62" w:rsidRPr="0007277C">
        <w:rPr>
          <w:bCs/>
          <w:sz w:val="28"/>
          <w:szCs w:val="28"/>
        </w:rPr>
        <w:t>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Петросян Серге</w:t>
      </w:r>
      <w:r>
        <w:rPr>
          <w:bCs/>
          <w:sz w:val="28"/>
          <w:szCs w:val="28"/>
        </w:rPr>
        <w:t>й</w:t>
      </w:r>
      <w:r w:rsidRPr="0007277C">
        <w:rPr>
          <w:bCs/>
          <w:sz w:val="28"/>
          <w:szCs w:val="28"/>
        </w:rPr>
        <w:t xml:space="preserve"> Юрьевич (ИНН 870300230629)</w:t>
      </w:r>
      <w:r>
        <w:rPr>
          <w:bCs/>
          <w:sz w:val="28"/>
          <w:szCs w:val="28"/>
        </w:rPr>
        <w:t>,</w:t>
      </w:r>
      <w:r w:rsidRPr="0007277C">
        <w:rPr>
          <w:bCs/>
          <w:sz w:val="28"/>
          <w:szCs w:val="28"/>
        </w:rPr>
        <w:t xml:space="preserve"> </w:t>
      </w:r>
      <w:r w:rsidRPr="0061206D">
        <w:rPr>
          <w:sz w:val="28"/>
          <w:szCs w:val="28"/>
        </w:rPr>
        <w:t>размер предоставляемой субсидии составляет</w:t>
      </w:r>
      <w:r w:rsidRPr="0007277C">
        <w:rPr>
          <w:bCs/>
          <w:sz w:val="28"/>
          <w:szCs w:val="28"/>
        </w:rPr>
        <w:t xml:space="preserve"> </w:t>
      </w:r>
      <w:r w:rsidRPr="0007277C">
        <w:rPr>
          <w:sz w:val="28"/>
          <w:szCs w:val="28"/>
        </w:rPr>
        <w:t>3 675 000 (три миллиона шестьсот семьдесят пять тысяч) рублей</w:t>
      </w:r>
      <w:r w:rsidRPr="0007277C">
        <w:rPr>
          <w:bCs/>
          <w:sz w:val="28"/>
          <w:szCs w:val="28"/>
        </w:rPr>
        <w:t>;</w:t>
      </w:r>
    </w:p>
    <w:p w:rsidR="009E7B62" w:rsidRPr="0007277C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 «Каюр» (ИНН 8700000699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3 509 717 (три миллиона пятьсот девять тысяч семьсот семнадцать) рублей</w:t>
      </w:r>
      <w:r w:rsidR="009E7B62" w:rsidRPr="0007277C">
        <w:rPr>
          <w:bCs/>
          <w:sz w:val="28"/>
          <w:szCs w:val="28"/>
        </w:rPr>
        <w:t>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</w:t>
      </w:r>
      <w:proofErr w:type="spellStart"/>
      <w:r w:rsidRPr="0007277C">
        <w:rPr>
          <w:bCs/>
          <w:sz w:val="28"/>
          <w:szCs w:val="28"/>
        </w:rPr>
        <w:t>Шкахов</w:t>
      </w:r>
      <w:proofErr w:type="spellEnd"/>
      <w:r w:rsidRPr="0007277C">
        <w:rPr>
          <w:bCs/>
          <w:sz w:val="28"/>
          <w:szCs w:val="28"/>
        </w:rPr>
        <w:t xml:space="preserve"> Хасан </w:t>
      </w:r>
      <w:proofErr w:type="spellStart"/>
      <w:r w:rsidRPr="0007277C">
        <w:rPr>
          <w:bCs/>
          <w:sz w:val="28"/>
          <w:szCs w:val="28"/>
        </w:rPr>
        <w:t>Хачимович</w:t>
      </w:r>
      <w:proofErr w:type="spellEnd"/>
      <w:r w:rsidRPr="0007277C">
        <w:rPr>
          <w:bCs/>
          <w:sz w:val="28"/>
          <w:szCs w:val="28"/>
        </w:rPr>
        <w:t xml:space="preserve"> (ИНН 071608986425)</w:t>
      </w:r>
      <w:r>
        <w:rPr>
          <w:bCs/>
          <w:sz w:val="28"/>
          <w:szCs w:val="28"/>
        </w:rPr>
        <w:t>,</w:t>
      </w:r>
      <w:r w:rsidRPr="0007277C">
        <w:rPr>
          <w:bCs/>
          <w:sz w:val="28"/>
          <w:szCs w:val="28"/>
        </w:rPr>
        <w:t xml:space="preserve"> </w:t>
      </w:r>
      <w:r w:rsidRPr="0061206D">
        <w:rPr>
          <w:sz w:val="28"/>
          <w:szCs w:val="28"/>
        </w:rPr>
        <w:t>размер предоставляемой субсидии составляет</w:t>
      </w:r>
      <w:r w:rsidRPr="0007277C">
        <w:rPr>
          <w:bCs/>
          <w:sz w:val="28"/>
          <w:szCs w:val="28"/>
        </w:rPr>
        <w:t xml:space="preserve"> </w:t>
      </w:r>
      <w:r w:rsidRPr="0007277C">
        <w:rPr>
          <w:sz w:val="28"/>
          <w:szCs w:val="28"/>
        </w:rPr>
        <w:t>4 125 000 (четыре миллиона сто двадцать пять тысяч) рублей</w:t>
      </w:r>
      <w:r w:rsidRPr="0007277C">
        <w:rPr>
          <w:bCs/>
          <w:sz w:val="28"/>
          <w:szCs w:val="28"/>
        </w:rPr>
        <w:t>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Кузнецов Михаил Сергеевич (ИНН 870300626571)</w:t>
      </w:r>
      <w:r>
        <w:rPr>
          <w:bCs/>
          <w:sz w:val="28"/>
          <w:szCs w:val="28"/>
        </w:rPr>
        <w:t>,</w:t>
      </w:r>
      <w:r w:rsidRPr="0007277C">
        <w:rPr>
          <w:bCs/>
          <w:sz w:val="28"/>
          <w:szCs w:val="28"/>
        </w:rPr>
        <w:t xml:space="preserve"> </w:t>
      </w:r>
      <w:r w:rsidRPr="0061206D">
        <w:rPr>
          <w:sz w:val="28"/>
          <w:szCs w:val="28"/>
        </w:rPr>
        <w:t>размер предоставляемой субсидии составляет</w:t>
      </w:r>
      <w:r w:rsidRPr="0007277C">
        <w:rPr>
          <w:bCs/>
          <w:sz w:val="28"/>
          <w:szCs w:val="28"/>
        </w:rPr>
        <w:t xml:space="preserve"> </w:t>
      </w:r>
      <w:r w:rsidRPr="0007277C">
        <w:rPr>
          <w:sz w:val="28"/>
          <w:szCs w:val="28"/>
        </w:rPr>
        <w:t>3 885 000 (три миллиона восемьсот восемьдесят пять тысяч) рублей</w:t>
      </w:r>
      <w:r w:rsidRPr="0007277C">
        <w:rPr>
          <w:bCs/>
          <w:sz w:val="28"/>
          <w:szCs w:val="28"/>
        </w:rPr>
        <w:t>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Дон Александр Георгиевич (ИНН 870300895214)</w:t>
      </w:r>
      <w:r>
        <w:rPr>
          <w:bCs/>
          <w:sz w:val="28"/>
          <w:szCs w:val="28"/>
        </w:rPr>
        <w:t>,</w:t>
      </w:r>
      <w:r w:rsidRPr="0007277C">
        <w:rPr>
          <w:bCs/>
          <w:sz w:val="28"/>
          <w:szCs w:val="28"/>
        </w:rPr>
        <w:t xml:space="preserve"> </w:t>
      </w:r>
      <w:r w:rsidRPr="0061206D">
        <w:rPr>
          <w:sz w:val="28"/>
          <w:szCs w:val="28"/>
        </w:rPr>
        <w:t>размер предоставляемой субсидии составляет</w:t>
      </w:r>
      <w:r>
        <w:rPr>
          <w:bCs/>
          <w:sz w:val="28"/>
          <w:szCs w:val="28"/>
        </w:rPr>
        <w:t xml:space="preserve"> </w:t>
      </w:r>
      <w:r w:rsidRPr="0007277C">
        <w:rPr>
          <w:sz w:val="28"/>
          <w:szCs w:val="28"/>
        </w:rPr>
        <w:t>3 750 000 (три миллиона семьсот пятьдесят тысяч) рублей</w:t>
      </w:r>
      <w:r w:rsidRPr="0007277C">
        <w:rPr>
          <w:bCs/>
          <w:sz w:val="28"/>
          <w:szCs w:val="28"/>
        </w:rPr>
        <w:t>;</w:t>
      </w:r>
    </w:p>
    <w:p w:rsidR="009E7B62" w:rsidRPr="0007277C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«Авто-Групп СКК» (ИНН 2536244179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4 325 198  (четыре миллиона триста двадцать пять тысяч сто девяносто восемь) рублей</w:t>
      </w:r>
      <w:r w:rsidR="009E7B62" w:rsidRPr="0007277C">
        <w:rPr>
          <w:bCs/>
          <w:sz w:val="28"/>
          <w:szCs w:val="28"/>
        </w:rPr>
        <w:t>;</w:t>
      </w:r>
    </w:p>
    <w:p w:rsidR="009E7B62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«Исток» (ИНН 8706006552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2 779 404 (два миллиона семьсот семьдесят девять тысяч четыреста четыре) рубля</w:t>
      </w:r>
      <w:r w:rsidR="009E7B62" w:rsidRPr="0007277C">
        <w:rPr>
          <w:bCs/>
          <w:sz w:val="28"/>
          <w:szCs w:val="28"/>
        </w:rPr>
        <w:t>;</w:t>
      </w:r>
    </w:p>
    <w:p w:rsidR="009E7B62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«Перфект» (ИНН 8709907812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2 866 500 (два миллиона восемьсот шестьдесят шесть тысяч пятьсот) рублей</w:t>
      </w:r>
      <w:r w:rsidR="009E7B62" w:rsidRPr="0007277C">
        <w:rPr>
          <w:bCs/>
          <w:sz w:val="28"/>
          <w:szCs w:val="28"/>
        </w:rPr>
        <w:t>;</w:t>
      </w:r>
    </w:p>
    <w:p w:rsidR="009E7B62" w:rsidRPr="0007277C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предприниматель</w:t>
      </w:r>
      <w:r w:rsidRPr="0007277C">
        <w:rPr>
          <w:bCs/>
          <w:sz w:val="28"/>
          <w:szCs w:val="28"/>
        </w:rPr>
        <w:t xml:space="preserve"> Хайкин Игор</w:t>
      </w:r>
      <w:r>
        <w:rPr>
          <w:bCs/>
          <w:sz w:val="28"/>
          <w:szCs w:val="28"/>
        </w:rPr>
        <w:t>ь</w:t>
      </w:r>
      <w:r w:rsidRPr="0007277C">
        <w:rPr>
          <w:bCs/>
          <w:sz w:val="28"/>
          <w:szCs w:val="28"/>
        </w:rPr>
        <w:t xml:space="preserve"> Михайлович (ИНН 870900517302)</w:t>
      </w:r>
      <w:r>
        <w:rPr>
          <w:bCs/>
          <w:sz w:val="28"/>
          <w:szCs w:val="28"/>
        </w:rPr>
        <w:t>,</w:t>
      </w:r>
      <w:r w:rsidRPr="0007277C">
        <w:rPr>
          <w:bCs/>
          <w:sz w:val="28"/>
          <w:szCs w:val="28"/>
        </w:rPr>
        <w:t xml:space="preserve"> </w:t>
      </w:r>
      <w:r w:rsidRPr="0061206D">
        <w:rPr>
          <w:sz w:val="28"/>
          <w:szCs w:val="28"/>
        </w:rPr>
        <w:t>размер предоставляемой субсидии составляет</w:t>
      </w:r>
      <w:r w:rsidRPr="0007277C">
        <w:rPr>
          <w:bCs/>
          <w:sz w:val="28"/>
          <w:szCs w:val="28"/>
        </w:rPr>
        <w:t xml:space="preserve"> </w:t>
      </w:r>
      <w:r w:rsidRPr="0007277C">
        <w:rPr>
          <w:sz w:val="28"/>
          <w:szCs w:val="28"/>
        </w:rPr>
        <w:t>3 207 418 (три миллиона двести семь тысяч четыреста восемнадцать) рублей</w:t>
      </w:r>
      <w:r w:rsidRPr="0007277C">
        <w:rPr>
          <w:bCs/>
          <w:sz w:val="28"/>
          <w:szCs w:val="28"/>
        </w:rPr>
        <w:t>;</w:t>
      </w:r>
    </w:p>
    <w:p w:rsidR="009E7B62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ОО</w:t>
      </w:r>
      <w:r w:rsidR="009E7B62" w:rsidRPr="0007277C">
        <w:rPr>
          <w:bCs/>
          <w:sz w:val="28"/>
          <w:szCs w:val="28"/>
        </w:rPr>
        <w:t xml:space="preserve"> «Северо-восточные теплосети» (ИНН 8709014061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4 410 000 (четыре миллиона четыреста десять тысяч) рублей</w:t>
      </w:r>
      <w:r w:rsidR="009E7B62" w:rsidRPr="0007277C">
        <w:rPr>
          <w:bCs/>
          <w:sz w:val="28"/>
          <w:szCs w:val="28"/>
        </w:rPr>
        <w:t>;</w:t>
      </w:r>
    </w:p>
    <w:p w:rsidR="009E7B62" w:rsidRPr="000323B6" w:rsidRDefault="009739EC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9E7B62" w:rsidRPr="0007277C">
        <w:rPr>
          <w:bCs/>
          <w:sz w:val="28"/>
          <w:szCs w:val="28"/>
        </w:rPr>
        <w:t xml:space="preserve"> «Артик транс» (ИНН 8703011240)</w:t>
      </w:r>
      <w:r w:rsidR="009E7B62">
        <w:rPr>
          <w:bCs/>
          <w:sz w:val="28"/>
          <w:szCs w:val="28"/>
        </w:rPr>
        <w:t>,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61206D">
        <w:rPr>
          <w:sz w:val="28"/>
          <w:szCs w:val="28"/>
        </w:rPr>
        <w:t>размер предоставляемой субсидии составляет</w:t>
      </w:r>
      <w:r w:rsidR="009E7B62" w:rsidRPr="0007277C">
        <w:rPr>
          <w:bCs/>
          <w:sz w:val="28"/>
          <w:szCs w:val="28"/>
        </w:rPr>
        <w:t xml:space="preserve"> </w:t>
      </w:r>
      <w:r w:rsidR="009E7B62" w:rsidRPr="0007277C">
        <w:rPr>
          <w:sz w:val="28"/>
          <w:szCs w:val="28"/>
        </w:rPr>
        <w:t>3 840 000  (три миллиона восемьсот сорок тысяч) рублей</w:t>
      </w:r>
    </w:p>
    <w:p w:rsidR="009E7B62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9E7B62" w:rsidRDefault="009E7B62" w:rsidP="00A22477">
      <w:pPr>
        <w:ind w:left="4536"/>
        <w:contextualSpacing/>
        <w:jc w:val="right"/>
        <w:rPr>
          <w:b/>
        </w:rPr>
      </w:pPr>
    </w:p>
    <w:sectPr w:rsidR="009E7B62" w:rsidRPr="009E7B6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36"/>
    <w:multiLevelType w:val="hybridMultilevel"/>
    <w:tmpl w:val="D4429712"/>
    <w:lvl w:ilvl="0" w:tplc="2CA050F2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E1904"/>
    <w:multiLevelType w:val="hybridMultilevel"/>
    <w:tmpl w:val="E2B4BAB0"/>
    <w:lvl w:ilvl="0" w:tplc="6A90818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9B1350"/>
    <w:multiLevelType w:val="hybridMultilevel"/>
    <w:tmpl w:val="5544AB88"/>
    <w:lvl w:ilvl="0" w:tplc="510E0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7345D3"/>
    <w:multiLevelType w:val="hybridMultilevel"/>
    <w:tmpl w:val="84A89DE6"/>
    <w:lvl w:ilvl="0" w:tplc="1AC8C7B2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5969"/>
    <w:rsid w:val="00027357"/>
    <w:rsid w:val="000315FF"/>
    <w:rsid w:val="000335FC"/>
    <w:rsid w:val="00043056"/>
    <w:rsid w:val="00043869"/>
    <w:rsid w:val="00046C91"/>
    <w:rsid w:val="000505AF"/>
    <w:rsid w:val="000512FC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5C7"/>
    <w:rsid w:val="000C1DD2"/>
    <w:rsid w:val="000D14A6"/>
    <w:rsid w:val="000D4611"/>
    <w:rsid w:val="000D741E"/>
    <w:rsid w:val="000E1525"/>
    <w:rsid w:val="000E4F38"/>
    <w:rsid w:val="000F19F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3755D"/>
    <w:rsid w:val="001434D0"/>
    <w:rsid w:val="001500F1"/>
    <w:rsid w:val="00152B01"/>
    <w:rsid w:val="0015783F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29DF"/>
    <w:rsid w:val="00174B10"/>
    <w:rsid w:val="00180B03"/>
    <w:rsid w:val="00182237"/>
    <w:rsid w:val="00185B28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E2D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2425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050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1F86"/>
    <w:rsid w:val="002B62B0"/>
    <w:rsid w:val="002C1DCA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540C"/>
    <w:rsid w:val="00327826"/>
    <w:rsid w:val="003307E2"/>
    <w:rsid w:val="00330885"/>
    <w:rsid w:val="003308D3"/>
    <w:rsid w:val="003327DC"/>
    <w:rsid w:val="00332A87"/>
    <w:rsid w:val="00332EBE"/>
    <w:rsid w:val="0034023B"/>
    <w:rsid w:val="00343B70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336A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4708"/>
    <w:rsid w:val="003A6B21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3375"/>
    <w:rsid w:val="004042CF"/>
    <w:rsid w:val="004043E8"/>
    <w:rsid w:val="0041237E"/>
    <w:rsid w:val="004128F7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144B"/>
    <w:rsid w:val="00463B50"/>
    <w:rsid w:val="00463C61"/>
    <w:rsid w:val="00470F53"/>
    <w:rsid w:val="00473668"/>
    <w:rsid w:val="00474A9E"/>
    <w:rsid w:val="004752ED"/>
    <w:rsid w:val="00475FE6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1C78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47E8"/>
    <w:rsid w:val="005050D2"/>
    <w:rsid w:val="005060B0"/>
    <w:rsid w:val="005119CA"/>
    <w:rsid w:val="005139CF"/>
    <w:rsid w:val="005162B6"/>
    <w:rsid w:val="005178BC"/>
    <w:rsid w:val="00520552"/>
    <w:rsid w:val="00520DEE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6666B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A5E54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56E9"/>
    <w:rsid w:val="00606E96"/>
    <w:rsid w:val="00612717"/>
    <w:rsid w:val="006150E6"/>
    <w:rsid w:val="006159AD"/>
    <w:rsid w:val="00620A27"/>
    <w:rsid w:val="00630E42"/>
    <w:rsid w:val="00636E6D"/>
    <w:rsid w:val="006402A5"/>
    <w:rsid w:val="006418E9"/>
    <w:rsid w:val="00643168"/>
    <w:rsid w:val="0064330A"/>
    <w:rsid w:val="00643388"/>
    <w:rsid w:val="00643BE2"/>
    <w:rsid w:val="00644AAF"/>
    <w:rsid w:val="0064659C"/>
    <w:rsid w:val="006547D4"/>
    <w:rsid w:val="006569FC"/>
    <w:rsid w:val="00660108"/>
    <w:rsid w:val="006604F1"/>
    <w:rsid w:val="006656CD"/>
    <w:rsid w:val="00672569"/>
    <w:rsid w:val="006746FD"/>
    <w:rsid w:val="00681C17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246"/>
    <w:rsid w:val="006A4DE2"/>
    <w:rsid w:val="006A697E"/>
    <w:rsid w:val="006A7A77"/>
    <w:rsid w:val="006B0ECE"/>
    <w:rsid w:val="006B26B9"/>
    <w:rsid w:val="006B4FEC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E7977"/>
    <w:rsid w:val="006F026E"/>
    <w:rsid w:val="006F53DB"/>
    <w:rsid w:val="006F7A52"/>
    <w:rsid w:val="00701853"/>
    <w:rsid w:val="00701F77"/>
    <w:rsid w:val="00704214"/>
    <w:rsid w:val="00704B26"/>
    <w:rsid w:val="00706877"/>
    <w:rsid w:val="00707C56"/>
    <w:rsid w:val="007103D2"/>
    <w:rsid w:val="00717603"/>
    <w:rsid w:val="00717845"/>
    <w:rsid w:val="00721A1F"/>
    <w:rsid w:val="007377C9"/>
    <w:rsid w:val="007437E1"/>
    <w:rsid w:val="0075116E"/>
    <w:rsid w:val="00751A23"/>
    <w:rsid w:val="00756294"/>
    <w:rsid w:val="007706F2"/>
    <w:rsid w:val="00770DBF"/>
    <w:rsid w:val="00771902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55B3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2AF9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461CC"/>
    <w:rsid w:val="008534BF"/>
    <w:rsid w:val="00855829"/>
    <w:rsid w:val="008616BC"/>
    <w:rsid w:val="00862C6B"/>
    <w:rsid w:val="00862C74"/>
    <w:rsid w:val="0086755D"/>
    <w:rsid w:val="00870919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39EC"/>
    <w:rsid w:val="00980D03"/>
    <w:rsid w:val="009810AD"/>
    <w:rsid w:val="0098156C"/>
    <w:rsid w:val="00983CD4"/>
    <w:rsid w:val="00983DF1"/>
    <w:rsid w:val="009863E1"/>
    <w:rsid w:val="0098717E"/>
    <w:rsid w:val="00992EA1"/>
    <w:rsid w:val="00993A5B"/>
    <w:rsid w:val="00996120"/>
    <w:rsid w:val="009A103B"/>
    <w:rsid w:val="009A1E73"/>
    <w:rsid w:val="009A35E9"/>
    <w:rsid w:val="009B101B"/>
    <w:rsid w:val="009B2F01"/>
    <w:rsid w:val="009C3306"/>
    <w:rsid w:val="009C3F26"/>
    <w:rsid w:val="009C4DB4"/>
    <w:rsid w:val="009C59EB"/>
    <w:rsid w:val="009E0102"/>
    <w:rsid w:val="009E2346"/>
    <w:rsid w:val="009E28AF"/>
    <w:rsid w:val="009E2FB1"/>
    <w:rsid w:val="009E47CB"/>
    <w:rsid w:val="009E592A"/>
    <w:rsid w:val="009E7B62"/>
    <w:rsid w:val="009F0AD5"/>
    <w:rsid w:val="009F62B4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09B3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148F8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A84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0AC2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6DBB"/>
    <w:rsid w:val="00C17649"/>
    <w:rsid w:val="00C20169"/>
    <w:rsid w:val="00C20C9C"/>
    <w:rsid w:val="00C27F73"/>
    <w:rsid w:val="00C302AF"/>
    <w:rsid w:val="00C3497C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3CCC"/>
    <w:rsid w:val="00D54149"/>
    <w:rsid w:val="00D54E34"/>
    <w:rsid w:val="00D61030"/>
    <w:rsid w:val="00D61407"/>
    <w:rsid w:val="00D63540"/>
    <w:rsid w:val="00D63FFE"/>
    <w:rsid w:val="00D644F8"/>
    <w:rsid w:val="00D648FC"/>
    <w:rsid w:val="00D662B8"/>
    <w:rsid w:val="00D73E65"/>
    <w:rsid w:val="00D75B90"/>
    <w:rsid w:val="00D75C39"/>
    <w:rsid w:val="00D83CEF"/>
    <w:rsid w:val="00D8625E"/>
    <w:rsid w:val="00D903E0"/>
    <w:rsid w:val="00DA0575"/>
    <w:rsid w:val="00DA6772"/>
    <w:rsid w:val="00DA7C57"/>
    <w:rsid w:val="00DB4C05"/>
    <w:rsid w:val="00DB7406"/>
    <w:rsid w:val="00DC52D7"/>
    <w:rsid w:val="00DC699D"/>
    <w:rsid w:val="00DC6CC2"/>
    <w:rsid w:val="00DE2458"/>
    <w:rsid w:val="00DF4469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76F41"/>
    <w:rsid w:val="00E80B8D"/>
    <w:rsid w:val="00E823CE"/>
    <w:rsid w:val="00E84969"/>
    <w:rsid w:val="00E86CFE"/>
    <w:rsid w:val="00E90E08"/>
    <w:rsid w:val="00EA0E13"/>
    <w:rsid w:val="00EA1CA5"/>
    <w:rsid w:val="00EA3EBF"/>
    <w:rsid w:val="00EA7B3E"/>
    <w:rsid w:val="00EA7D78"/>
    <w:rsid w:val="00EB0605"/>
    <w:rsid w:val="00EB0893"/>
    <w:rsid w:val="00EB1881"/>
    <w:rsid w:val="00EB31DB"/>
    <w:rsid w:val="00EB64AE"/>
    <w:rsid w:val="00EC0693"/>
    <w:rsid w:val="00EC5CC0"/>
    <w:rsid w:val="00ED3DAF"/>
    <w:rsid w:val="00EE32A9"/>
    <w:rsid w:val="00EF7C6D"/>
    <w:rsid w:val="00F0098B"/>
    <w:rsid w:val="00F14187"/>
    <w:rsid w:val="00F142D1"/>
    <w:rsid w:val="00F159CE"/>
    <w:rsid w:val="00F204BB"/>
    <w:rsid w:val="00F204C7"/>
    <w:rsid w:val="00F355E8"/>
    <w:rsid w:val="00F35FDF"/>
    <w:rsid w:val="00F40325"/>
    <w:rsid w:val="00F42970"/>
    <w:rsid w:val="00F42F1F"/>
    <w:rsid w:val="00F435C0"/>
    <w:rsid w:val="00F45776"/>
    <w:rsid w:val="00F45AEF"/>
    <w:rsid w:val="00F50462"/>
    <w:rsid w:val="00F5244D"/>
    <w:rsid w:val="00F528DB"/>
    <w:rsid w:val="00F549D8"/>
    <w:rsid w:val="00F6058F"/>
    <w:rsid w:val="00F74526"/>
    <w:rsid w:val="00F818D3"/>
    <w:rsid w:val="00F831C4"/>
    <w:rsid w:val="00F876E6"/>
    <w:rsid w:val="00F8771F"/>
    <w:rsid w:val="00F95EC9"/>
    <w:rsid w:val="00F97C8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documents/obyavleniya-konkursy-zayavki/12870/" TargetMode="External"/><Relationship Id="rId13" Type="http://schemas.openxmlformats.org/officeDocument/2006/relationships/hyperlink" Target="https://&#1095;&#1091;&#1082;&#1086;&#1090;&#1082;&#1072;.&#1088;&#1092;/documents/obyavleniya-konkursy-zayavki/128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5;&#1091;&#1082;&#1086;&#1090;&#1082;&#1072;.&#1088;&#1092;/documents/obyavleniya-konkursy-zayavki/12870/" TargetMode="External"/><Relationship Id="rId12" Type="http://schemas.openxmlformats.org/officeDocument/2006/relationships/hyperlink" Target="https://&#1095;&#1091;&#1082;&#1086;&#1090;&#1082;&#1072;.&#1088;&#1092;/documents/obyavleniya-konkursy-zayavki/128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documents/obyavleniya-konkursy-zayavki/1287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95;&#1091;&#1082;&#1086;&#1090;&#1082;&#1072;.&#1088;&#1092;/documents/obyavleniya-konkursy-zayavki/128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5;&#1091;&#1082;&#1086;&#1090;&#1082;&#1072;.&#1088;&#1092;/documents/obyavleniya-konkursy-zayavki/12870/" TargetMode="External"/><Relationship Id="rId14" Type="http://schemas.openxmlformats.org/officeDocument/2006/relationships/hyperlink" Target="https://&#1095;&#1091;&#1082;&#1086;&#1090;&#1082;&#1072;.&#1088;&#1092;/documents/obyavleniya-konkursy-zayavki/12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F91-FBDE-4CA3-8F87-77CCDD44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966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075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1-11-24T04:18:00Z</cp:lastPrinted>
  <dcterms:created xsi:type="dcterms:W3CDTF">2022-12-26T23:57:00Z</dcterms:created>
  <dcterms:modified xsi:type="dcterms:W3CDTF">2022-12-26T23:58:00Z</dcterms:modified>
</cp:coreProperties>
</file>